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9FE4" w14:textId="77777777" w:rsidR="00712D19" w:rsidRDefault="00712D19" w:rsidP="00E72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2EED44A9" w14:textId="77777777" w:rsidR="00C07E06" w:rsidRDefault="00C07E06" w:rsidP="00C07E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17E5CCB2" w14:textId="1BEB5A20" w:rsidR="00E7238D" w:rsidRDefault="00D73531" w:rsidP="00C07E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EGUNDO</w:t>
      </w:r>
      <w:r w:rsidR="00E7238D" w:rsidRPr="00E723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TERMO ADITIVO DO CONTRATO N. º 0</w:t>
      </w:r>
      <w:r w:rsidR="002E6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07</w:t>
      </w:r>
      <w:r w:rsidR="00E7238D" w:rsidRPr="00E723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20</w:t>
      </w:r>
      <w:r w:rsidR="00860C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</w:t>
      </w:r>
      <w:r w:rsidR="002E6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</w:t>
      </w:r>
      <w:r w:rsidR="00E7238D" w:rsidRPr="00E723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14:paraId="5395264E" w14:textId="77777777" w:rsidR="00C07E06" w:rsidRPr="00E7238D" w:rsidRDefault="00C07E06" w:rsidP="00C07E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65EA7AB7" w14:textId="77777777" w:rsidR="00E7238D" w:rsidRPr="00E7238D" w:rsidRDefault="00E7238D" w:rsidP="00E7238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F72A534" w14:textId="77777777" w:rsidR="00E7238D" w:rsidRPr="00E7238D" w:rsidRDefault="00E7238D" w:rsidP="00E7238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9F6463" w14:textId="5F973393" w:rsidR="009C087D" w:rsidRPr="002E6E03" w:rsidRDefault="002E6E03" w:rsidP="009C087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E6E03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CÂMARA MUNICIPAL DE ITANHANGÁ/MT</w:t>
      </w:r>
      <w:r w:rsidRPr="002E6E03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, 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essoa Jurídica de Direito Público Interno, inscrita no CNPJ sob o n° 07.209.260/0001-10, com sede na Rua </w:t>
      </w:r>
      <w:r w:rsidRPr="002E6E03">
        <w:rPr>
          <w:rFonts w:ascii="Times New Roman" w:eastAsia="Times New Roman" w:hAnsi="Times New Roman" w:cs="Times New Roman"/>
          <w:sz w:val="24"/>
          <w:szCs w:val="24"/>
          <w:lang w:eastAsia="x-none"/>
        </w:rPr>
        <w:t>Florianópolis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nº </w:t>
      </w:r>
      <w:r w:rsidRPr="002E6E03">
        <w:rPr>
          <w:rFonts w:ascii="Times New Roman" w:eastAsia="Times New Roman" w:hAnsi="Times New Roman" w:cs="Times New Roman"/>
          <w:sz w:val="24"/>
          <w:szCs w:val="24"/>
          <w:lang w:eastAsia="x-none"/>
        </w:rPr>
        <w:t>217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Centro neste Município, neste ato representada pelo seu Presidente o Sr., Vereador </w:t>
      </w:r>
      <w:r w:rsidRPr="002E6E0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ZILMAR ALBUQUERQUE RODRIGUES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portador da Cédula de Identidade RG nº. 6006108077 - SSP/RS, e inscrito no CPF/MF sob o nº 212.241.100-72, residente e domiciliado na Av. Rio Arinos s/n – em frente a C</w:t>
      </w:r>
      <w:r w:rsidRPr="002E6E03">
        <w:rPr>
          <w:rFonts w:ascii="Times New Roman" w:eastAsia="Times New Roman" w:hAnsi="Times New Roman" w:cs="Times New Roman"/>
          <w:sz w:val="24"/>
          <w:szCs w:val="24"/>
          <w:lang w:eastAsia="x-none"/>
        </w:rPr>
        <w:t>OHAB</w:t>
      </w:r>
      <w:r w:rsidRPr="002E6E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Cidade Alta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o exercício de seu mandato, doravante denominado simplesmente de 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CONTRATANTE”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empresa </w:t>
      </w:r>
      <w:bookmarkStart w:id="0" w:name="_Hlk123214477"/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M CONSTRUTORA DRYWALL E STEEL FRAME LTDA</w:t>
      </w:r>
      <w:bookmarkEnd w:id="0"/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nscrita no CNPJ/MF n.º 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6.237.379/0001-41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tabelecida na Rua Caracas, n.º 340, Bairro Santa Monica, cidade de Sorriso/MT, neste ato representada pelo seu sócio administrador/proprietário/representante legal, o Sr.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RICARDO SOARES MENEGHETTI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2E6E03">
        <w:rPr>
          <w:rFonts w:ascii="Times New Roman" w:eastAsia="Times New Roman" w:hAnsi="Times New Roman" w:cs="Times New Roman"/>
        </w:rPr>
        <w:t xml:space="preserve">portador do RG nº 42886203 SESP/PR e CPF nº 578.909.359-00, 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ravante denominada simplesmente de </w:t>
      </w: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CONTRATADA”</w:t>
      </w:r>
      <w:r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C08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sto e avençado, e celebram o</w:t>
      </w:r>
      <w:r w:rsidR="009C087D" w:rsidRPr="009C08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C087D" w:rsidRPr="002E6E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ente </w:t>
      </w:r>
      <w:r w:rsidR="009C08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o Aditivo ao Contrato 007/2022, para a execução do Objeto Licitado pela Tomada de Preços nº 001/2022</w:t>
      </w:r>
      <w:r w:rsidR="00456E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ujeitando-se o CONTRATANTE e o CONTRATADO as normas disciplinares da Lei nº 8.666/93 e alterações posteriores, mediante as cláusulas e condições que se seguem:</w:t>
      </w:r>
    </w:p>
    <w:p w14:paraId="7EB90E81" w14:textId="02DB0E86" w:rsidR="009C087D" w:rsidRDefault="009C087D" w:rsidP="002E6E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AA56420" w14:textId="77777777" w:rsidR="00C07E06" w:rsidRDefault="00C07E06" w:rsidP="002E6E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758C53C" w14:textId="77777777" w:rsidR="00E7238D" w:rsidRPr="00E7238D" w:rsidRDefault="00E7238D" w:rsidP="00E72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93518E" w14:textId="77777777" w:rsidR="00E7238D" w:rsidRPr="00E7238D" w:rsidRDefault="00E7238D" w:rsidP="00E7238D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PRIMEIRA – DO OBJETO </w:t>
      </w:r>
    </w:p>
    <w:p w14:paraId="25ACAEB9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B7A587" w14:textId="77777777" w:rsidR="00E7238D" w:rsidRPr="00243258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5C562055" w14:textId="27CCA822" w:rsidR="00E7238D" w:rsidRPr="005F52EA" w:rsidRDefault="00E7238D" w:rsidP="00E7238D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presente Termo Aditivo tem por objeto alterar as disposições contratuais da Cláusula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arta</w:t>
      </w:r>
      <w:r w:rsidR="00F96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4.1 E 4.2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o Contrato nº 0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7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</w:t>
      </w:r>
      <w:r w:rsidR="00B411D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9</w:t>
      </w:r>
      <w:r w:rsidR="00B411D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z</w:t>
      </w:r>
      <w:r w:rsidR="00B411D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bro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20</w:t>
      </w:r>
      <w:r w:rsidR="00B411D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9C1C71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vinculado a </w:t>
      </w:r>
      <w:r w:rsidR="004B754D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mada de Preço</w:t>
      </w:r>
      <w:r w:rsidR="009C1C71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01/202</w:t>
      </w:r>
      <w:r w:rsidR="00243258"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5F5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realizado entre os Contratantes, as quais passam a ter a seguinte redação:</w:t>
      </w:r>
    </w:p>
    <w:p w14:paraId="6F23331E" w14:textId="77777777" w:rsidR="00E7238D" w:rsidRPr="005F52EA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46D08B9" w14:textId="1D40B0EF" w:rsidR="00E7238D" w:rsidRDefault="00E7238D" w:rsidP="00E7238D">
      <w:pPr>
        <w:tabs>
          <w:tab w:val="left" w:pos="567"/>
          <w:tab w:val="left" w:pos="709"/>
          <w:tab w:val="left" w:pos="8647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</w:pPr>
      <w:r w:rsidRPr="005F52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 xml:space="preserve">Clausula </w:t>
      </w:r>
      <w:r w:rsidR="004B754D" w:rsidRPr="005F52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>Quarta</w:t>
      </w:r>
      <w:r w:rsidRPr="005F52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 xml:space="preserve"> – D</w:t>
      </w:r>
      <w:r w:rsidR="004B754D" w:rsidRPr="005F52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>os</w:t>
      </w:r>
      <w:r w:rsidR="003D4ECD" w:rsidRPr="005F52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4B754D" w:rsidRPr="005F52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>Prazos</w:t>
      </w:r>
      <w:r w:rsidRPr="005F52E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  <w:t xml:space="preserve">: </w:t>
      </w:r>
    </w:p>
    <w:p w14:paraId="0F67FF8D" w14:textId="77777777" w:rsidR="00F963F6" w:rsidRPr="005F52EA" w:rsidRDefault="00F963F6" w:rsidP="00E7238D">
      <w:pPr>
        <w:tabs>
          <w:tab w:val="left" w:pos="567"/>
          <w:tab w:val="left" w:pos="709"/>
          <w:tab w:val="left" w:pos="8647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t-BR"/>
        </w:rPr>
      </w:pPr>
    </w:p>
    <w:p w14:paraId="7B15A864" w14:textId="2CD7A189" w:rsidR="00F963F6" w:rsidRPr="00F963F6" w:rsidRDefault="00F963F6" w:rsidP="00F963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63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1.</w:t>
      </w:r>
      <w:r w:rsidRPr="00F963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azo para execução das obras e serviços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rrogado por mais </w:t>
      </w:r>
      <w:r w:rsidR="007267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9</w:t>
      </w:r>
      <w:r w:rsidR="00815B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0</w:t>
      </w:r>
      <w:r w:rsidRPr="00F963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(noventa)</w:t>
      </w:r>
      <w:r w:rsidRPr="00F963F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pt-BR"/>
        </w:rPr>
        <w:t xml:space="preserve"> dia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pt-BR"/>
        </w:rPr>
        <w:t>.</w:t>
      </w:r>
    </w:p>
    <w:p w14:paraId="08E9ED62" w14:textId="77777777" w:rsidR="00F963F6" w:rsidRPr="00F963F6" w:rsidRDefault="00F963F6" w:rsidP="00F963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E16CFD" w14:textId="3F5588BB" w:rsidR="00F963F6" w:rsidRDefault="00F963F6" w:rsidP="00F963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" w:name="_Hlk138956995"/>
      <w:r w:rsidRPr="003314C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.2. </w:t>
      </w:r>
      <w:r w:rsidRPr="003314CF">
        <w:rPr>
          <w:rFonts w:ascii="Times New Roman" w:eastAsia="Times New Roman" w:hAnsi="Times New Roman" w:cs="Times New Roman"/>
          <w:sz w:val="24"/>
          <w:szCs w:val="24"/>
          <w:lang w:eastAsia="pt-BR"/>
        </w:rPr>
        <w:t>O prazo de vigência deste</w:t>
      </w:r>
      <w:r w:rsidRPr="003314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trato terá como termo inicial a data da sua assinatura e vigorará de acordo com o prazo estipulado no </w:t>
      </w:r>
      <w:r w:rsidRPr="00331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nexo II</w:t>
      </w:r>
      <w:r w:rsidRPr="003314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dital de Licitação + 02 meses para recebimento provisório e definitivo, encerrando-se em </w:t>
      </w:r>
      <w:r w:rsidR="00490065" w:rsidRPr="00331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</w:t>
      </w:r>
      <w:r w:rsidRPr="00331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D73531" w:rsidRPr="00331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 w:rsidRPr="00331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.</w:t>
      </w:r>
    </w:p>
    <w:p w14:paraId="5D8041C0" w14:textId="77777777" w:rsidR="00C07E06" w:rsidRPr="003314CF" w:rsidRDefault="00C07E06" w:rsidP="00F963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bookmarkEnd w:id="1"/>
    <w:p w14:paraId="5922479B" w14:textId="77777777" w:rsidR="00F400D5" w:rsidRDefault="00F400D5" w:rsidP="00F963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14:paraId="769FEA56" w14:textId="77777777" w:rsidR="00E7238D" w:rsidRPr="00E7238D" w:rsidRDefault="00E7238D" w:rsidP="00E7238D">
      <w:pPr>
        <w:shd w:val="clear" w:color="auto" w:fill="BFBFBF"/>
        <w:tabs>
          <w:tab w:val="left" w:pos="708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USULA SEGUNDA – DA CONFIRMAÇÃO</w:t>
      </w:r>
    </w:p>
    <w:p w14:paraId="6FEDE3DE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4BBAF4" w14:textId="6C22B55C" w:rsidR="00E7238D" w:rsidRPr="00E7238D" w:rsidRDefault="00E7238D" w:rsidP="00E7238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s partes confirmam e ratificam as demais cláusulas do </w:t>
      </w:r>
      <w:r w:rsidRPr="00E7238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Contrato nº 0</w:t>
      </w:r>
      <w:r w:rsidR="002E6E03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07</w:t>
      </w:r>
      <w:r w:rsidRPr="00E7238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/20</w:t>
      </w:r>
      <w:r w:rsidR="003D4EC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2</w:t>
      </w:r>
      <w:r w:rsidR="002E6E03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2</w:t>
      </w:r>
      <w:r w:rsidRPr="00E7238D">
        <w:rPr>
          <w:rFonts w:ascii="Times New Roman" w:eastAsia="Times New Roman" w:hAnsi="Times New Roman" w:cs="Times New Roman"/>
          <w:i/>
          <w:spacing w:val="20"/>
          <w:sz w:val="24"/>
          <w:szCs w:val="24"/>
          <w:lang w:eastAsia="pt-BR"/>
        </w:rPr>
        <w:t>.</w:t>
      </w:r>
    </w:p>
    <w:p w14:paraId="384FED7F" w14:textId="77777777" w:rsidR="00E7238D" w:rsidRDefault="00E7238D" w:rsidP="00E7238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</w:p>
    <w:p w14:paraId="28EB5B9A" w14:textId="77777777" w:rsidR="003314CF" w:rsidRDefault="003314CF" w:rsidP="00E7238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</w:p>
    <w:p w14:paraId="337A6337" w14:textId="77777777" w:rsidR="003314CF" w:rsidRPr="00E7238D" w:rsidRDefault="003314CF" w:rsidP="00E7238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</w:p>
    <w:p w14:paraId="6D56E638" w14:textId="77777777" w:rsidR="00E7238D" w:rsidRPr="00E7238D" w:rsidRDefault="00E7238D" w:rsidP="00E7238D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t-BR"/>
        </w:rPr>
      </w:pPr>
    </w:p>
    <w:p w14:paraId="39CADE51" w14:textId="77777777" w:rsidR="00E7238D" w:rsidRPr="00E7238D" w:rsidRDefault="00E7238D" w:rsidP="00E7238D">
      <w:pPr>
        <w:shd w:val="clear" w:color="auto" w:fill="BFBFBF"/>
        <w:tabs>
          <w:tab w:val="left" w:pos="708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USULA TERCEIRA – DA PUBLICIDADE</w:t>
      </w:r>
    </w:p>
    <w:p w14:paraId="36BF9986" w14:textId="77777777" w:rsid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54A60A" w14:textId="77777777" w:rsidR="00041AA0" w:rsidRPr="00E7238D" w:rsidRDefault="00041AA0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718A2F" w14:textId="77777777" w:rsidR="00E7238D" w:rsidRPr="00E7238D" w:rsidRDefault="00E7238D" w:rsidP="00E7238D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CÂMARA MUNICIPAL providenciará a publicação do extrato do presente Termo Aditivo, no prazo legal.</w:t>
      </w:r>
    </w:p>
    <w:p w14:paraId="71CF2B7A" w14:textId="77777777" w:rsidR="00E7238D" w:rsidRPr="00E7238D" w:rsidRDefault="00E7238D" w:rsidP="00E72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33C3D1A5" w14:textId="77777777" w:rsidR="00E7238D" w:rsidRPr="00E7238D" w:rsidRDefault="00E7238D" w:rsidP="00E7238D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 por estarem de pleno acordo, firmam o presente instrumento em 02 (duas) vias de igual teor e conteúdo, para fins de direito.</w:t>
      </w:r>
    </w:p>
    <w:p w14:paraId="7A4E7730" w14:textId="77777777" w:rsidR="00E7238D" w:rsidRPr="00E7238D" w:rsidRDefault="00E7238D" w:rsidP="00E72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2F3F5AE2" w14:textId="77777777" w:rsidR="00E7238D" w:rsidRPr="00E7238D" w:rsidRDefault="00E7238D" w:rsidP="00E7238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</w:p>
    <w:p w14:paraId="2C8E600D" w14:textId="459D0547" w:rsidR="00E7238D" w:rsidRPr="00E7238D" w:rsidRDefault="00E7238D" w:rsidP="009C1C7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nhangá – </w:t>
      </w:r>
      <w:r w:rsidR="00490065"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T, </w:t>
      </w:r>
      <w:r w:rsidR="00E53EEA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="004900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3314CF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3D4EC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2E6E0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D07A54B" w14:textId="77777777" w:rsidR="00E7238D" w:rsidRPr="00E7238D" w:rsidRDefault="00E7238D" w:rsidP="009C1C7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5D0E87" w14:textId="77777777" w:rsidR="00E7238D" w:rsidRPr="00E7238D" w:rsidRDefault="00E7238D" w:rsidP="00E7238D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622E08" w14:textId="77777777" w:rsidR="009C1C71" w:rsidRPr="009C1C71" w:rsidRDefault="009C1C71" w:rsidP="009C1C71">
      <w:pPr>
        <w:ind w:right="-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CD600" w14:textId="77777777" w:rsidR="009C1C71" w:rsidRPr="002E6E03" w:rsidRDefault="009C1C71" w:rsidP="009C1C71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03"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</w:t>
      </w:r>
      <w:r w:rsidRPr="002E6E03">
        <w:rPr>
          <w:rFonts w:ascii="Times New Roman" w:hAnsi="Times New Roman" w:cs="Times New Roman"/>
          <w:b/>
          <w:bCs/>
          <w:kern w:val="16"/>
          <w:sz w:val="24"/>
          <w:szCs w:val="24"/>
        </w:rPr>
        <w:t>ITANHANGÁ</w:t>
      </w:r>
    </w:p>
    <w:p w14:paraId="4DFAA9D2" w14:textId="77777777" w:rsidR="009C1C71" w:rsidRPr="009C1C71" w:rsidRDefault="009C1C71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1C7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ILMAR ALBUQUERQUE RODRIGUES</w:t>
      </w:r>
    </w:p>
    <w:p w14:paraId="2451C5D1" w14:textId="465306DB" w:rsidR="009C1C71" w:rsidRDefault="009C1C71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1C7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ONTRATANTE</w:t>
      </w:r>
    </w:p>
    <w:p w14:paraId="7A3AEBD4" w14:textId="41760FEA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94D4D10" w14:textId="55923C79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626C9BE" w14:textId="79166B6A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C23C933" w14:textId="33EAA7EF" w:rsidR="002E6E03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B78D6B2" w14:textId="77777777" w:rsidR="002E6E03" w:rsidRPr="002E6E03" w:rsidRDefault="002E6E03" w:rsidP="002E6E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M CONSTRUTORA DRYWALL E STEEL FRAME LTDA</w:t>
      </w:r>
    </w:p>
    <w:p w14:paraId="55D14793" w14:textId="77777777" w:rsidR="002E6E03" w:rsidRPr="002E6E03" w:rsidRDefault="002E6E03" w:rsidP="002E6E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ICARDO SOARES MENEGHETTI</w:t>
      </w:r>
    </w:p>
    <w:p w14:paraId="58B3B53B" w14:textId="77777777" w:rsidR="002E6E03" w:rsidRPr="002E6E03" w:rsidRDefault="002E6E03" w:rsidP="002E6E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6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OCIO ADMINISTRADOR</w:t>
      </w:r>
    </w:p>
    <w:p w14:paraId="5764FCBD" w14:textId="013C88AE" w:rsidR="002E6E03" w:rsidRDefault="002E6E03" w:rsidP="002E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E0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TRATADA</w:t>
      </w:r>
    </w:p>
    <w:p w14:paraId="48B0389E" w14:textId="77777777" w:rsidR="002E6E03" w:rsidRPr="009C1C71" w:rsidRDefault="002E6E03" w:rsidP="009C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01EA54F" w14:textId="77777777" w:rsidR="009C1C71" w:rsidRPr="009C1C71" w:rsidRDefault="009C1C71" w:rsidP="009C1C7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2B8C55A" w14:textId="77777777" w:rsidR="009C1C71" w:rsidRPr="009C1C71" w:rsidRDefault="009C1C71" w:rsidP="009C1C7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BED28F2" w14:textId="77777777" w:rsidR="009C1C71" w:rsidRPr="009C1C71" w:rsidRDefault="009C1C71" w:rsidP="009C1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4489E69" w14:textId="77777777" w:rsidR="009C1C71" w:rsidRPr="009C1C71" w:rsidRDefault="009C1C71" w:rsidP="009C1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0EC969E" w14:textId="77777777" w:rsidR="00E7238D" w:rsidRPr="00E7238D" w:rsidRDefault="00E7238D" w:rsidP="00E7238D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0B6AD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41CEB22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munhas:</w:t>
      </w:r>
    </w:p>
    <w:p w14:paraId="54753A7D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519DA9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:</w:t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Nome:</w:t>
      </w:r>
    </w:p>
    <w:p w14:paraId="461A247A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F:</w:t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CPF:</w:t>
      </w:r>
    </w:p>
    <w:p w14:paraId="73F62C1E" w14:textId="77777777" w:rsidR="00E7238D" w:rsidRPr="00E7238D" w:rsidRDefault="00E7238D" w:rsidP="00E7238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G:</w:t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E723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RG:</w:t>
      </w:r>
    </w:p>
    <w:sectPr w:rsidR="00E7238D" w:rsidRPr="00E7238D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2AC74289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Florianópolis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, n° 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217</w:t>
    </w:r>
    <w:r>
      <w:rPr>
        <w:rFonts w:ascii="Times New Roman" w:eastAsia="Calibri" w:hAnsi="Times New Roman" w:cs="Times New Roman"/>
        <w:color w:val="0000FF"/>
        <w:sz w:val="21"/>
        <w:szCs w:val="21"/>
      </w:rPr>
      <w:t>, Cx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 w:rsidR="002E6E03">
      <w:rPr>
        <w:rFonts w:ascii="Times New Roman" w:eastAsia="Calibri" w:hAnsi="Times New Roman" w:cs="Times New Roman"/>
        <w:color w:val="0000FF"/>
        <w:sz w:val="21"/>
        <w:szCs w:val="21"/>
      </w:rPr>
      <w:t>71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52B4C119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history="1">
      <w:r w:rsidR="002E6E03" w:rsidRPr="0087546F"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compras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4BA9F652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 w:rsidR="00795A7C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795A7C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13592"/>
    <w:rsid w:val="00014AEC"/>
    <w:rsid w:val="00030749"/>
    <w:rsid w:val="00032680"/>
    <w:rsid w:val="00041AA0"/>
    <w:rsid w:val="000966C2"/>
    <w:rsid w:val="000A2EB8"/>
    <w:rsid w:val="000F25FA"/>
    <w:rsid w:val="001A214A"/>
    <w:rsid w:val="001A61F9"/>
    <w:rsid w:val="001D72A9"/>
    <w:rsid w:val="001E335D"/>
    <w:rsid w:val="001F38AE"/>
    <w:rsid w:val="001F46D2"/>
    <w:rsid w:val="002206C1"/>
    <w:rsid w:val="00243258"/>
    <w:rsid w:val="00255DB5"/>
    <w:rsid w:val="00290BF9"/>
    <w:rsid w:val="00293996"/>
    <w:rsid w:val="002C03F9"/>
    <w:rsid w:val="002D4129"/>
    <w:rsid w:val="002E6E03"/>
    <w:rsid w:val="003314CF"/>
    <w:rsid w:val="003477E5"/>
    <w:rsid w:val="00360689"/>
    <w:rsid w:val="003901C2"/>
    <w:rsid w:val="003D4ECD"/>
    <w:rsid w:val="003F359A"/>
    <w:rsid w:val="00436D2A"/>
    <w:rsid w:val="00444878"/>
    <w:rsid w:val="00456E6B"/>
    <w:rsid w:val="00465C84"/>
    <w:rsid w:val="00490065"/>
    <w:rsid w:val="004B754D"/>
    <w:rsid w:val="004D3FD8"/>
    <w:rsid w:val="005F46FE"/>
    <w:rsid w:val="005F52EA"/>
    <w:rsid w:val="005F74B0"/>
    <w:rsid w:val="0061691E"/>
    <w:rsid w:val="006D28DE"/>
    <w:rsid w:val="00712D19"/>
    <w:rsid w:val="007267C2"/>
    <w:rsid w:val="0075221C"/>
    <w:rsid w:val="0076673A"/>
    <w:rsid w:val="00795A7C"/>
    <w:rsid w:val="007C382A"/>
    <w:rsid w:val="008042B9"/>
    <w:rsid w:val="00815BD6"/>
    <w:rsid w:val="008168CC"/>
    <w:rsid w:val="0083143B"/>
    <w:rsid w:val="00860C98"/>
    <w:rsid w:val="00880996"/>
    <w:rsid w:val="008B0384"/>
    <w:rsid w:val="008D0513"/>
    <w:rsid w:val="008E3D76"/>
    <w:rsid w:val="009136EB"/>
    <w:rsid w:val="00915B32"/>
    <w:rsid w:val="00931753"/>
    <w:rsid w:val="00995B26"/>
    <w:rsid w:val="009C087D"/>
    <w:rsid w:val="009C1C71"/>
    <w:rsid w:val="009D32EF"/>
    <w:rsid w:val="00A015A4"/>
    <w:rsid w:val="00A538B4"/>
    <w:rsid w:val="00B122FC"/>
    <w:rsid w:val="00B34876"/>
    <w:rsid w:val="00B411DD"/>
    <w:rsid w:val="00B7349B"/>
    <w:rsid w:val="00BD2A02"/>
    <w:rsid w:val="00C03BEB"/>
    <w:rsid w:val="00C07E06"/>
    <w:rsid w:val="00C730CC"/>
    <w:rsid w:val="00C77BAB"/>
    <w:rsid w:val="00CF5A8A"/>
    <w:rsid w:val="00D23079"/>
    <w:rsid w:val="00D54D85"/>
    <w:rsid w:val="00D6202C"/>
    <w:rsid w:val="00D73531"/>
    <w:rsid w:val="00D76408"/>
    <w:rsid w:val="00D9026B"/>
    <w:rsid w:val="00DC4ACB"/>
    <w:rsid w:val="00DD4458"/>
    <w:rsid w:val="00DF189E"/>
    <w:rsid w:val="00E53EEA"/>
    <w:rsid w:val="00E711EE"/>
    <w:rsid w:val="00E71A33"/>
    <w:rsid w:val="00E7238D"/>
    <w:rsid w:val="00E9036B"/>
    <w:rsid w:val="00EB22BB"/>
    <w:rsid w:val="00ED50FB"/>
    <w:rsid w:val="00F400D5"/>
    <w:rsid w:val="00F43A4F"/>
    <w:rsid w:val="00F56379"/>
    <w:rsid w:val="00F93099"/>
    <w:rsid w:val="00F963F6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unhideWhenUsed/>
    <w:rsid w:val="0000299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723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7238D"/>
  </w:style>
  <w:style w:type="paragraph" w:styleId="SemEspaamento">
    <w:name w:val="No Spacing"/>
    <w:uiPriority w:val="1"/>
    <w:qFormat/>
    <w:rsid w:val="003D4ECD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2E6E03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CF5A8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F5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compras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0BE1-D87D-4E7B-9BF1-5803A5F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10</cp:revision>
  <cp:lastPrinted>2023-07-04T19:08:00Z</cp:lastPrinted>
  <dcterms:created xsi:type="dcterms:W3CDTF">2023-06-29T20:27:00Z</dcterms:created>
  <dcterms:modified xsi:type="dcterms:W3CDTF">2023-07-04T19:14:00Z</dcterms:modified>
</cp:coreProperties>
</file>